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AEEF75B" w:rsidR="001D2D71" w:rsidRPr="00C03E81" w:rsidRDefault="000D6B18" w:rsidP="00A27806">
            <w:pPr>
              <w:pStyle w:val="f-fieldquestion"/>
            </w:pPr>
            <w:r>
              <w:t>Matthew Chua</w:t>
            </w:r>
            <w:r w:rsidR="00E00581">
              <w:t>, Claudia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65C7EF7B" w14:textId="5BF94143" w:rsidR="00A571BF" w:rsidRPr="00A571BF" w:rsidRDefault="00A571BF" w:rsidP="00A571BF">
            <w:pPr>
              <w:pStyle w:val="f-fieldlabel"/>
              <w:rPr>
                <w:lang w:val="en-ID"/>
              </w:rPr>
            </w:pPr>
            <w:r w:rsidRPr="00A571BF">
              <w:rPr>
                <w:lang w:val="en-ID"/>
              </w:rPr>
              <w:t xml:space="preserve">The Dual-Arm Plate Cleaning Robot automates dishwashing using two 6-DOF robotic arms near a kitchen sink. The robots take turns scrubbing, rinsing, and wiping plates. </w:t>
            </w:r>
            <w:r>
              <w:rPr>
                <w:lang w:val="en-ID"/>
              </w:rPr>
              <w:t>Both</w:t>
            </w:r>
            <w:r w:rsidRPr="00A571BF">
              <w:rPr>
                <w:lang w:val="en-ID"/>
              </w:rPr>
              <w:t xml:space="preserve"> arm</w:t>
            </w:r>
            <w:r>
              <w:rPr>
                <w:lang w:val="en-ID"/>
              </w:rPr>
              <w:t>s</w:t>
            </w:r>
            <w:r w:rsidRPr="00A571BF">
              <w:rPr>
                <w:lang w:val="en-ID"/>
              </w:rPr>
              <w:t xml:space="preserve"> scru</w:t>
            </w:r>
            <w:r>
              <w:rPr>
                <w:lang w:val="en-ID"/>
              </w:rPr>
              <w:t xml:space="preserve">b, </w:t>
            </w:r>
            <w:r w:rsidRPr="00A571BF">
              <w:rPr>
                <w:lang w:val="en-ID"/>
              </w:rPr>
              <w:t>dunk the plate in water,</w:t>
            </w:r>
            <w:r>
              <w:rPr>
                <w:lang w:val="en-ID"/>
              </w:rPr>
              <w:t xml:space="preserve"> while</w:t>
            </w:r>
            <w:r w:rsidRPr="00A571BF">
              <w:rPr>
                <w:lang w:val="en-ID"/>
              </w:rPr>
              <w:t xml:space="preserve"> the other handles the plate</w:t>
            </w:r>
            <w:r w:rsidR="00BD0C3E">
              <w:rPr>
                <w:lang w:val="en-ID"/>
              </w:rPr>
              <w:t>,</w:t>
            </w:r>
            <w:r w:rsidRPr="00A571BF">
              <w:rPr>
                <w:lang w:val="en-ID"/>
              </w:rPr>
              <w:t xml:space="preserve"> dries it with a towel, and places it in a rack. Pre-programmed motions ensure thorough, efficient cleaning.</w:t>
            </w:r>
          </w:p>
          <w:p w14:paraId="423B2F14" w14:textId="77777777" w:rsidR="00A571BF" w:rsidRPr="00A571BF" w:rsidRDefault="00A571BF" w:rsidP="00A571BF">
            <w:pPr>
              <w:pStyle w:val="f-fieldlabel"/>
              <w:rPr>
                <w:lang w:val="en-ID"/>
              </w:rPr>
            </w:pPr>
            <w:r w:rsidRPr="00A571BF">
              <w:rPr>
                <w:lang w:val="en-ID"/>
              </w:rPr>
              <w:t>The system is controlled via a computer interface with safety protocols, including an emergency stop and a clear workspace. The code is fully simulated before real-world use to ensure smooth and safe operation.</w:t>
            </w:r>
          </w:p>
          <w:p w14:paraId="49411355" w14:textId="48E63E0C" w:rsidR="00EE1BE5" w:rsidRPr="00C03E81" w:rsidRDefault="00C90B29" w:rsidP="00922028">
            <w:pPr>
              <w:pStyle w:val="f-fieldlabel"/>
            </w:pPr>
            <w:r w:rsidRPr="00C90B29">
              <w:rPr>
                <w:noProof/>
              </w:rPr>
              <w:drawing>
                <wp:inline distT="0" distB="0" distL="0" distR="0" wp14:anchorId="43E72202" wp14:editId="15F89F91">
                  <wp:extent cx="3268876" cy="3225800"/>
                  <wp:effectExtent l="0" t="0" r="8255" b="0"/>
                  <wp:docPr id="1528048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0486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68" cy="322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D6B18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D6B18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Moving parts</w:t>
            </w:r>
            <w:r w:rsidR="00296C72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(</w:t>
            </w:r>
            <w:proofErr w:type="spellStart"/>
            <w:r w:rsidRPr="000D6B18">
              <w:rPr>
                <w:highlight w:val="yellow"/>
              </w:rPr>
              <w:t>Crushing</w:t>
            </w:r>
            <w:r w:rsidR="00296C72" w:rsidRPr="000D6B18">
              <w:rPr>
                <w:highlight w:val="yellow"/>
              </w:rPr>
              <w:t>,friction</w:t>
            </w:r>
            <w:proofErr w:type="spellEnd"/>
            <w:r w:rsidR="00296C72" w:rsidRPr="000D6B18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93411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D6B18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Plug in equipment</w:t>
            </w:r>
          </w:p>
          <w:p w14:paraId="677537AC" w14:textId="77777777" w:rsidR="001D2D71" w:rsidRPr="00934115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93411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93411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D6B1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Remove hazard</w:t>
            </w:r>
          </w:p>
          <w:p w14:paraId="7EF1BD05" w14:textId="6B429BB5" w:rsidR="00B519BF" w:rsidRPr="00934115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D6B1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Guarding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/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Barriers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/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Fume Cupboard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/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D6B1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93411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D6B18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93411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D6B18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934115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D6B18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lastRenderedPageBreak/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E6A72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0135E31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971DA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C92DA4C" w:rsidR="00502741" w:rsidRPr="00D17DD2" w:rsidRDefault="00CE1D43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3598438" wp14:editId="4DB25990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-62865</wp:posOffset>
                      </wp:positionV>
                      <wp:extent cx="285750" cy="247650"/>
                      <wp:effectExtent l="57150" t="19050" r="0" b="95250"/>
                      <wp:wrapNone/>
                      <wp:docPr id="187704471" name="Oval 187704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29EA87" id="Oval 187704471" o:spid="_x0000_s1026" style="position:absolute;margin-left:250.5pt;margin-top:-4.95pt;width:22.5pt;height:1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3324DD5E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E0FD20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6D995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49814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92199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8BF40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62DB8442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C9B78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5181F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045A8ED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78C14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K&#10;svST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82D82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D8062C">
        <w:trPr>
          <w:trHeight w:val="55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01C9D7A8" w14:textId="186E124A" w:rsidR="00BA27A2" w:rsidRDefault="00BA27A2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BA27A2">
              <w:rPr>
                <w:bCs/>
              </w:rPr>
              <w:t xml:space="preserve">Check for any </w:t>
            </w:r>
            <w:r w:rsidR="00E406A1">
              <w:rPr>
                <w:bCs/>
              </w:rPr>
              <w:t xml:space="preserve">clutter, </w:t>
            </w:r>
            <w:r w:rsidRPr="00BA27A2">
              <w:rPr>
                <w:bCs/>
              </w:rPr>
              <w:t xml:space="preserve">water spills or potential hazards </w:t>
            </w:r>
            <w:r w:rsidR="00E406A1">
              <w:rPr>
                <w:bCs/>
              </w:rPr>
              <w:t>around the workspace</w:t>
            </w:r>
            <w:r w:rsidR="00A22F1F">
              <w:rPr>
                <w:bCs/>
              </w:rPr>
              <w:t>.</w:t>
            </w:r>
          </w:p>
          <w:p w14:paraId="1D821858" w14:textId="3490C182" w:rsidR="00400BAD" w:rsidRDefault="00400BA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400BAD">
              <w:t>Check the chemical water</w:t>
            </w:r>
            <w:r w:rsidRPr="00400BAD">
              <w:rPr>
                <w:b/>
                <w:bCs/>
              </w:rPr>
              <w:t xml:space="preserve"> </w:t>
            </w:r>
            <w:r w:rsidRPr="00400BAD">
              <w:t>tank</w:t>
            </w:r>
            <w:r w:rsidRPr="00400BAD">
              <w:rPr>
                <w:bCs/>
              </w:rPr>
              <w:t xml:space="preserve"> (if used) to ensure it is secure and leak-free.</w:t>
            </w:r>
          </w:p>
          <w:p w14:paraId="59490C6A" w14:textId="6F138ACC" w:rsidR="00A22F1F" w:rsidRDefault="00A22F1F" w:rsidP="000D6B18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I</w:t>
            </w:r>
            <w:r w:rsidRPr="00A22F1F">
              <w:rPr>
                <w:bCs/>
              </w:rPr>
              <w:t>nspect both robotic arms and associated equipment for any visible damage or malfunction.</w:t>
            </w:r>
            <w:r w:rsidR="00047B25" w:rsidRPr="000D6B18">
              <w:rPr>
                <w:bCs/>
              </w:rPr>
              <w:t xml:space="preserve"> </w:t>
            </w:r>
          </w:p>
          <w:p w14:paraId="177356ED" w14:textId="77777777" w:rsidR="00D8062C" w:rsidRDefault="00D8062C" w:rsidP="000D6B18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D8062C">
              <w:rPr>
                <w:bCs/>
              </w:rPr>
              <w:t>Confirm all cables and connections are secure, and that the robot is correctly plugged in.</w:t>
            </w:r>
          </w:p>
          <w:p w14:paraId="0E3DE7F7" w14:textId="152A6BB9" w:rsidR="000D6B18" w:rsidRPr="000D6B18" w:rsidRDefault="000D6B18" w:rsidP="000D6B18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Notify lab supervisor and surrounding people that you will be operating the robot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50A897DC" w14:textId="103F0D9C" w:rsidR="00BB6200" w:rsidRDefault="00BB6200" w:rsidP="00DB58A3">
            <w:pPr>
              <w:pStyle w:val="f-instructionnote"/>
              <w:numPr>
                <w:ilvl w:val="0"/>
                <w:numId w:val="40"/>
              </w:numPr>
            </w:pPr>
            <w:r w:rsidRPr="00BB6200">
              <w:t>Ensure that the light curtain safety system is activated and functioning before powering on the robot.</w:t>
            </w:r>
          </w:p>
          <w:p w14:paraId="7395F712" w14:textId="787F8859" w:rsidR="00047B25" w:rsidRDefault="00DC4E9A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</w:t>
            </w:r>
            <w:r w:rsidR="00D8062C">
              <w:t xml:space="preserve">the </w:t>
            </w:r>
            <w:r w:rsidR="00D8062C" w:rsidRPr="00D8062C">
              <w:t>Robotics Toolbox by Peter Corke</w:t>
            </w:r>
            <w:r w:rsidR="005A5E62">
              <w:t xml:space="preserve"> </w:t>
            </w:r>
            <w:r w:rsidR="005A5E62" w:rsidRPr="005A5E62">
              <w:t>to control and simulate the dual-arm system.</w:t>
            </w:r>
          </w:p>
          <w:p w14:paraId="25FF9800" w14:textId="03ACD7BB" w:rsidR="00453AC0" w:rsidRDefault="00453AC0" w:rsidP="00DB58A3">
            <w:pPr>
              <w:pStyle w:val="f-instructionnote"/>
              <w:numPr>
                <w:ilvl w:val="0"/>
                <w:numId w:val="40"/>
              </w:numPr>
            </w:pPr>
            <w:r>
              <w:t>Simulate the code before running it in real life</w:t>
            </w:r>
            <w:r w:rsidR="005A5E62">
              <w:t xml:space="preserve"> </w:t>
            </w:r>
            <w:r w:rsidR="005A5E62" w:rsidRPr="005A5E62">
              <w:t>to ensure the code is error-free and the robot functions as expected.</w:t>
            </w:r>
          </w:p>
          <w:p w14:paraId="2700E1B4" w14:textId="77777777" w:rsidR="009C19E6" w:rsidRDefault="00DC4E9A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Initialise </w:t>
            </w:r>
            <w:r w:rsidR="009C19E6" w:rsidRPr="009C19E6">
              <w:t>both robotic arms, ensuring they are correctly calibrated for the dishwashing task.</w:t>
            </w:r>
          </w:p>
          <w:p w14:paraId="27397BB8" w14:textId="167854B7" w:rsidR="00DC4E9A" w:rsidRDefault="00DC4E9A" w:rsidP="00DB58A3">
            <w:pPr>
              <w:pStyle w:val="f-instructionnote"/>
              <w:numPr>
                <w:ilvl w:val="0"/>
                <w:numId w:val="40"/>
              </w:numPr>
            </w:pPr>
            <w:r>
              <w:t>Connect laptop to</w:t>
            </w:r>
            <w:r w:rsidR="009C19E6">
              <w:t xml:space="preserve"> Raspberry</w:t>
            </w:r>
            <w:r>
              <w:t xml:space="preserve"> </w:t>
            </w:r>
            <w:r w:rsidR="009C19E6">
              <w:t>P</w:t>
            </w:r>
            <w:r>
              <w:t>i</w:t>
            </w:r>
            <w:r w:rsidR="009C19E6">
              <w:t xml:space="preserve"> </w:t>
            </w:r>
            <w:r w:rsidR="009C19E6" w:rsidRPr="009C19E6">
              <w:t>to upload and control the cleaning robot's code.</w:t>
            </w:r>
          </w:p>
          <w:p w14:paraId="01AE4E74" w14:textId="6C583EB6" w:rsidR="00047B25" w:rsidRDefault="000D6B18" w:rsidP="00DB58A3">
            <w:pPr>
              <w:pStyle w:val="f-instructionnote"/>
              <w:numPr>
                <w:ilvl w:val="0"/>
                <w:numId w:val="40"/>
              </w:numPr>
            </w:pPr>
            <w:r>
              <w:t>Compile code</w:t>
            </w:r>
            <w:r w:rsidR="00212054">
              <w:t xml:space="preserve"> </w:t>
            </w:r>
            <w:r w:rsidR="00212054" w:rsidRPr="00212054">
              <w:t>to prepare the robots for real-time operation.</w:t>
            </w:r>
          </w:p>
          <w:p w14:paraId="1D70D74B" w14:textId="049DF030" w:rsidR="00047B25" w:rsidRDefault="00212054" w:rsidP="00DB58A3">
            <w:pPr>
              <w:pStyle w:val="f-instructionnote"/>
              <w:numPr>
                <w:ilvl w:val="0"/>
                <w:numId w:val="40"/>
              </w:numPr>
            </w:pPr>
            <w:r w:rsidRPr="00212054">
              <w:t xml:space="preserve">Make sure the movement space for both robotic arms </w:t>
            </w:r>
            <w:proofErr w:type="gramStart"/>
            <w:r w:rsidRPr="00212054">
              <w:t>is</w:t>
            </w:r>
            <w:proofErr w:type="gramEnd"/>
            <w:r w:rsidRPr="00212054">
              <w:t xml:space="preserve"> free of obstructions, including dishes, utensils, or objects.</w:t>
            </w:r>
          </w:p>
          <w:p w14:paraId="506B5095" w14:textId="40472D09" w:rsidR="00212054" w:rsidRDefault="000E428D" w:rsidP="00DB58A3">
            <w:pPr>
              <w:pStyle w:val="f-instructionnote"/>
              <w:numPr>
                <w:ilvl w:val="0"/>
                <w:numId w:val="40"/>
              </w:numPr>
            </w:pPr>
            <w:r w:rsidRPr="000E428D">
              <w:t xml:space="preserve">Double-check </w:t>
            </w:r>
            <w:r>
              <w:t xml:space="preserve">for </w:t>
            </w:r>
            <w:r w:rsidRPr="000E428D">
              <w:t>water spills near the sink and the robot's base, cleaning any that are present to avoid hazards.</w:t>
            </w:r>
          </w:p>
          <w:p w14:paraId="27210B3E" w14:textId="39B923D0" w:rsidR="007D3FE8" w:rsidRDefault="007D3FE8" w:rsidP="00DC4E9A">
            <w:pPr>
              <w:pStyle w:val="f-instructionnote"/>
              <w:numPr>
                <w:ilvl w:val="0"/>
                <w:numId w:val="40"/>
              </w:numPr>
            </w:pPr>
            <w:r w:rsidRPr="007D3FE8">
              <w:t>Keep your hand on or near the emergency stop button at all times</w:t>
            </w:r>
            <w:r>
              <w:t>.</w:t>
            </w:r>
          </w:p>
          <w:p w14:paraId="5D3A0774" w14:textId="0E9FB7AF" w:rsidR="00047B25" w:rsidRDefault="000D6B18" w:rsidP="00DC4E9A">
            <w:pPr>
              <w:pStyle w:val="f-instructionnote"/>
              <w:numPr>
                <w:ilvl w:val="0"/>
                <w:numId w:val="40"/>
              </w:numPr>
            </w:pPr>
            <w:r>
              <w:t>Run the code</w:t>
            </w:r>
            <w:r w:rsidR="007D3FE8">
              <w:t>.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5CD4ED66" w:rsidR="00047B25" w:rsidRDefault="00047B25" w:rsidP="000D6B18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0D6B18">
              <w:t>Complete the lab induction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  <w:tr w:rsidR="00D8062C" w:rsidRPr="00F33903" w14:paraId="390BF407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38734432" w14:textId="77777777" w:rsidR="00D8062C" w:rsidRPr="00147A47" w:rsidRDefault="00D8062C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399B7D51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D8196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C4E9A">
              <w:rPr>
                <w:b/>
              </w:rPr>
              <w:t>Matthew Chua</w:t>
            </w:r>
            <w:r w:rsidR="00286575">
              <w:rPr>
                <w:b/>
              </w:rPr>
              <w:t>, CLAUDIA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15942E07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34439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03C77170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EB937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BA1BCC">
              <w:rPr>
                <w:b/>
              </w:rPr>
              <w:t>9/10</w:t>
            </w:r>
            <w:r w:rsidR="00DC4E9A">
              <w:rPr>
                <w:b/>
              </w:rPr>
              <w:t>/20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0DFC00E0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B6E06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BA1BCC">
              <w:rPr>
                <w:b/>
              </w:rPr>
              <w:t>9/10</w:t>
            </w:r>
            <w:r w:rsidR="00DC4E9A">
              <w:rPr>
                <w:b/>
              </w:rPr>
              <w:t>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53C7C" w14:textId="77777777" w:rsidR="00CF6AAF" w:rsidRDefault="00CF6AAF" w:rsidP="003E52C2">
      <w:r>
        <w:separator/>
      </w:r>
    </w:p>
  </w:endnote>
  <w:endnote w:type="continuationSeparator" w:id="0">
    <w:p w14:paraId="49101397" w14:textId="77777777" w:rsidR="00CF6AAF" w:rsidRDefault="00CF6AAF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8A208" w14:textId="77777777" w:rsidR="00CF6AAF" w:rsidRDefault="00CF6AAF" w:rsidP="003E52C2">
      <w:r>
        <w:separator/>
      </w:r>
    </w:p>
  </w:footnote>
  <w:footnote w:type="continuationSeparator" w:id="0">
    <w:p w14:paraId="1DDBCC24" w14:textId="77777777" w:rsidR="00CF6AAF" w:rsidRDefault="00CF6AAF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E6380"/>
    <w:multiLevelType w:val="multilevel"/>
    <w:tmpl w:val="C72A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184972">
    <w:abstractNumId w:val="0"/>
  </w:num>
  <w:num w:numId="2" w16cid:durableId="657340630">
    <w:abstractNumId w:val="15"/>
  </w:num>
  <w:num w:numId="3" w16cid:durableId="940408344">
    <w:abstractNumId w:val="36"/>
  </w:num>
  <w:num w:numId="4" w16cid:durableId="1628467399">
    <w:abstractNumId w:val="23"/>
  </w:num>
  <w:num w:numId="5" w16cid:durableId="50203073">
    <w:abstractNumId w:val="21"/>
  </w:num>
  <w:num w:numId="6" w16cid:durableId="559900975">
    <w:abstractNumId w:val="3"/>
  </w:num>
  <w:num w:numId="7" w16cid:durableId="1644849727">
    <w:abstractNumId w:val="10"/>
  </w:num>
  <w:num w:numId="8" w16cid:durableId="951280283">
    <w:abstractNumId w:val="24"/>
  </w:num>
  <w:num w:numId="9" w16cid:durableId="122237922">
    <w:abstractNumId w:val="4"/>
  </w:num>
  <w:num w:numId="10" w16cid:durableId="938369418">
    <w:abstractNumId w:val="18"/>
  </w:num>
  <w:num w:numId="11" w16cid:durableId="1644312905">
    <w:abstractNumId w:val="1"/>
  </w:num>
  <w:num w:numId="12" w16cid:durableId="328485096">
    <w:abstractNumId w:val="11"/>
  </w:num>
  <w:num w:numId="13" w16cid:durableId="338000186">
    <w:abstractNumId w:val="5"/>
  </w:num>
  <w:num w:numId="14" w16cid:durableId="1672950075">
    <w:abstractNumId w:val="32"/>
  </w:num>
  <w:num w:numId="15" w16cid:durableId="850873641">
    <w:abstractNumId w:val="20"/>
  </w:num>
  <w:num w:numId="16" w16cid:durableId="228083107">
    <w:abstractNumId w:val="6"/>
  </w:num>
  <w:num w:numId="17" w16cid:durableId="43260039">
    <w:abstractNumId w:val="30"/>
  </w:num>
  <w:num w:numId="18" w16cid:durableId="507521232">
    <w:abstractNumId w:val="39"/>
  </w:num>
  <w:num w:numId="19" w16cid:durableId="1817523877">
    <w:abstractNumId w:val="16"/>
  </w:num>
  <w:num w:numId="20" w16cid:durableId="1976638327">
    <w:abstractNumId w:val="8"/>
  </w:num>
  <w:num w:numId="21" w16cid:durableId="392000075">
    <w:abstractNumId w:val="40"/>
  </w:num>
  <w:num w:numId="22" w16cid:durableId="601843642">
    <w:abstractNumId w:val="14"/>
  </w:num>
  <w:num w:numId="23" w16cid:durableId="2137328552">
    <w:abstractNumId w:val="12"/>
  </w:num>
  <w:num w:numId="24" w16cid:durableId="896093327">
    <w:abstractNumId w:val="13"/>
  </w:num>
  <w:num w:numId="25" w16cid:durableId="193466807">
    <w:abstractNumId w:val="28"/>
  </w:num>
  <w:num w:numId="26" w16cid:durableId="50737037">
    <w:abstractNumId w:val="7"/>
  </w:num>
  <w:num w:numId="27" w16cid:durableId="72553682">
    <w:abstractNumId w:val="9"/>
  </w:num>
  <w:num w:numId="28" w16cid:durableId="558980142">
    <w:abstractNumId w:val="37"/>
  </w:num>
  <w:num w:numId="29" w16cid:durableId="559637581">
    <w:abstractNumId w:val="17"/>
  </w:num>
  <w:num w:numId="30" w16cid:durableId="1747729896">
    <w:abstractNumId w:val="35"/>
  </w:num>
  <w:num w:numId="31" w16cid:durableId="1709528155">
    <w:abstractNumId w:val="2"/>
  </w:num>
  <w:num w:numId="32" w16cid:durableId="1801991147">
    <w:abstractNumId w:val="41"/>
  </w:num>
  <w:num w:numId="33" w16cid:durableId="628316073">
    <w:abstractNumId w:val="25"/>
  </w:num>
  <w:num w:numId="34" w16cid:durableId="248973607">
    <w:abstractNumId w:val="31"/>
  </w:num>
  <w:num w:numId="35" w16cid:durableId="496573658">
    <w:abstractNumId w:val="34"/>
  </w:num>
  <w:num w:numId="36" w16cid:durableId="1678995316">
    <w:abstractNumId w:val="29"/>
  </w:num>
  <w:num w:numId="37" w16cid:durableId="323170245">
    <w:abstractNumId w:val="19"/>
  </w:num>
  <w:num w:numId="38" w16cid:durableId="346256196">
    <w:abstractNumId w:val="33"/>
  </w:num>
  <w:num w:numId="39" w16cid:durableId="1032263797">
    <w:abstractNumId w:val="27"/>
  </w:num>
  <w:num w:numId="40" w16cid:durableId="1566259906">
    <w:abstractNumId w:val="26"/>
  </w:num>
  <w:num w:numId="41" w16cid:durableId="1441097497">
    <w:abstractNumId w:val="22"/>
  </w:num>
  <w:num w:numId="42" w16cid:durableId="14231447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D6B18"/>
    <w:rsid w:val="000E428D"/>
    <w:rsid w:val="000E66D7"/>
    <w:rsid w:val="00117B18"/>
    <w:rsid w:val="001324B3"/>
    <w:rsid w:val="001367F6"/>
    <w:rsid w:val="00147A47"/>
    <w:rsid w:val="00191063"/>
    <w:rsid w:val="00193554"/>
    <w:rsid w:val="001A58E8"/>
    <w:rsid w:val="001B7A97"/>
    <w:rsid w:val="001C3CC2"/>
    <w:rsid w:val="001D174A"/>
    <w:rsid w:val="001D2D71"/>
    <w:rsid w:val="00212054"/>
    <w:rsid w:val="00216FB6"/>
    <w:rsid w:val="00237392"/>
    <w:rsid w:val="00257EDC"/>
    <w:rsid w:val="00264FC6"/>
    <w:rsid w:val="00271875"/>
    <w:rsid w:val="002865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2376"/>
    <w:rsid w:val="003358D4"/>
    <w:rsid w:val="00337A0D"/>
    <w:rsid w:val="003722D6"/>
    <w:rsid w:val="0038528A"/>
    <w:rsid w:val="00386ABD"/>
    <w:rsid w:val="00394C12"/>
    <w:rsid w:val="003B21C4"/>
    <w:rsid w:val="003E52C2"/>
    <w:rsid w:val="003F59DE"/>
    <w:rsid w:val="00400BAD"/>
    <w:rsid w:val="00420489"/>
    <w:rsid w:val="00445E3B"/>
    <w:rsid w:val="00453AC0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359D8"/>
    <w:rsid w:val="005661F0"/>
    <w:rsid w:val="005768D9"/>
    <w:rsid w:val="0058277E"/>
    <w:rsid w:val="00583D18"/>
    <w:rsid w:val="005A0483"/>
    <w:rsid w:val="005A3930"/>
    <w:rsid w:val="005A5E62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3FE8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17C2C"/>
    <w:rsid w:val="00922028"/>
    <w:rsid w:val="00923FC4"/>
    <w:rsid w:val="0093241F"/>
    <w:rsid w:val="00934115"/>
    <w:rsid w:val="00940ABA"/>
    <w:rsid w:val="0094256D"/>
    <w:rsid w:val="009B30E9"/>
    <w:rsid w:val="009C19E6"/>
    <w:rsid w:val="009E04AE"/>
    <w:rsid w:val="00A22F1F"/>
    <w:rsid w:val="00A27806"/>
    <w:rsid w:val="00A363E2"/>
    <w:rsid w:val="00A571BF"/>
    <w:rsid w:val="00A605AC"/>
    <w:rsid w:val="00A668BF"/>
    <w:rsid w:val="00A810D8"/>
    <w:rsid w:val="00A83C6D"/>
    <w:rsid w:val="00AD2130"/>
    <w:rsid w:val="00AF32B9"/>
    <w:rsid w:val="00B519BF"/>
    <w:rsid w:val="00B74C80"/>
    <w:rsid w:val="00B8318A"/>
    <w:rsid w:val="00BA1BCC"/>
    <w:rsid w:val="00BA27A2"/>
    <w:rsid w:val="00BB3B8B"/>
    <w:rsid w:val="00BB6200"/>
    <w:rsid w:val="00BD0C3E"/>
    <w:rsid w:val="00C03E81"/>
    <w:rsid w:val="00C07423"/>
    <w:rsid w:val="00C13150"/>
    <w:rsid w:val="00C158B4"/>
    <w:rsid w:val="00C66601"/>
    <w:rsid w:val="00C6660A"/>
    <w:rsid w:val="00C90B29"/>
    <w:rsid w:val="00CB2575"/>
    <w:rsid w:val="00CB41A6"/>
    <w:rsid w:val="00CD072F"/>
    <w:rsid w:val="00CE1D43"/>
    <w:rsid w:val="00CE35BB"/>
    <w:rsid w:val="00CE47DD"/>
    <w:rsid w:val="00CF4799"/>
    <w:rsid w:val="00CF6AAF"/>
    <w:rsid w:val="00D17DD2"/>
    <w:rsid w:val="00D43AF3"/>
    <w:rsid w:val="00D8062C"/>
    <w:rsid w:val="00D858F5"/>
    <w:rsid w:val="00DB58A3"/>
    <w:rsid w:val="00DC4E9A"/>
    <w:rsid w:val="00DE0729"/>
    <w:rsid w:val="00E00581"/>
    <w:rsid w:val="00E01503"/>
    <w:rsid w:val="00E04588"/>
    <w:rsid w:val="00E164A0"/>
    <w:rsid w:val="00E23F21"/>
    <w:rsid w:val="00E2452F"/>
    <w:rsid w:val="00E34725"/>
    <w:rsid w:val="00E406A1"/>
    <w:rsid w:val="00E55211"/>
    <w:rsid w:val="00E61A7D"/>
    <w:rsid w:val="00E777F0"/>
    <w:rsid w:val="00E85C3E"/>
    <w:rsid w:val="00E900C7"/>
    <w:rsid w:val="00EB1DE4"/>
    <w:rsid w:val="00EE1BE5"/>
    <w:rsid w:val="00F33903"/>
    <w:rsid w:val="00F40F60"/>
    <w:rsid w:val="00F509D9"/>
    <w:rsid w:val="00F66DE5"/>
    <w:rsid w:val="00F705D0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39bff644-da6c-42c8-bb0b-8f6e1989d35d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8T23:41:00Z</dcterms:created>
  <dcterms:modified xsi:type="dcterms:W3CDTF">2024-10-0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